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Форма 2.8</w:t>
      </w:r>
    </w:p>
    <w:p w:rsidR="008D3025" w:rsidRDefault="008D3025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D3025">
        <w:rPr>
          <w:rFonts w:ascii="Times New Roman" w:hAnsi="Times New Roman" w:cs="Times New Roman"/>
          <w:b/>
          <w:i/>
          <w:sz w:val="28"/>
          <w:szCs w:val="28"/>
        </w:rPr>
        <w:t>Отчет об исполнении управляющей организацией договора управления</w:t>
      </w:r>
    </w:p>
    <w:p w:rsidR="008C7A7B" w:rsidRDefault="008C7A7B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5DB7" w:rsidRDefault="001B5DB7" w:rsidP="008D30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 w:rsidR="002A4DA9">
        <w:rPr>
          <w:rFonts w:ascii="Times New Roman" w:hAnsi="Times New Roman" w:cs="Times New Roman"/>
          <w:b/>
          <w:i/>
          <w:sz w:val="28"/>
          <w:szCs w:val="28"/>
        </w:rPr>
        <w:t>Мухинская</w:t>
      </w:r>
      <w:r w:rsidR="008C7A7B">
        <w:rPr>
          <w:rFonts w:ascii="Times New Roman" w:hAnsi="Times New Roman" w:cs="Times New Roman"/>
          <w:b/>
          <w:i/>
          <w:sz w:val="28"/>
          <w:szCs w:val="28"/>
        </w:rPr>
        <w:t xml:space="preserve">, дом </w:t>
      </w:r>
      <w:r w:rsidR="002A4DA9">
        <w:rPr>
          <w:rFonts w:ascii="Times New Roman" w:hAnsi="Times New Roman" w:cs="Times New Roman"/>
          <w:b/>
          <w:i/>
          <w:sz w:val="28"/>
          <w:szCs w:val="28"/>
        </w:rPr>
        <w:t>55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BF3308" w:rsidP="00C4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654,</w:t>
            </w:r>
            <w:r w:rsidR="00C47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C47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 007,33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661,0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986,05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051,69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051,69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051,69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C479D5" w:rsidRPr="00797255" w:rsidRDefault="00C479D5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C479D5" w:rsidRPr="00797255" w:rsidRDefault="00C479D5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02,78</w:t>
            </w:r>
          </w:p>
        </w:tc>
      </w:tr>
      <w:tr w:rsidR="00C479D5" w:rsidRPr="008D3025" w:rsidTr="0045745E">
        <w:tc>
          <w:tcPr>
            <w:tcW w:w="9889" w:type="dxa"/>
            <w:gridSpan w:val="4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C479D5" w:rsidRPr="00797255" w:rsidRDefault="00C479D5" w:rsidP="001B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монт оборудования системы инженерно- технического обеспечения, конструктивных элементов, системы вентиляци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9D5">
              <w:rPr>
                <w:rFonts w:ascii="Times New Roman" w:hAnsi="Times New Roman" w:cs="Times New Roman"/>
                <w:b/>
                <w:sz w:val="20"/>
                <w:szCs w:val="20"/>
              </w:rPr>
              <w:t>6,57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едование приборов учет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1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онструктивных элементов дом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065E6D" w:rsidRDefault="00C479D5" w:rsidP="006A1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и более раза в год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снабж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6A1270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C479D5" w:rsidRPr="00797255" w:rsidRDefault="00C479D5" w:rsidP="006A12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C479D5" w:rsidRPr="00797255" w:rsidRDefault="00C479D5" w:rsidP="00A95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9D5">
              <w:rPr>
                <w:rFonts w:ascii="Times New Roman" w:hAnsi="Times New Roman" w:cs="Times New Roman"/>
                <w:b/>
                <w:sz w:val="20"/>
                <w:szCs w:val="20"/>
              </w:rPr>
              <w:t>2,87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9D5"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</w:tr>
      <w:tr w:rsidR="00C479D5" w:rsidRPr="00C479D5" w:rsidTr="00797255">
        <w:tc>
          <w:tcPr>
            <w:tcW w:w="908" w:type="dxa"/>
          </w:tcPr>
          <w:p w:rsidR="00C479D5" w:rsidRPr="00C479D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C479D5" w:rsidRDefault="00C479D5" w:rsidP="008D302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</w:t>
            </w:r>
          </w:p>
        </w:tc>
        <w:tc>
          <w:tcPr>
            <w:tcW w:w="992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79D5" w:rsidRPr="00C479D5" w:rsidRDefault="00CE28F9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ежемесячно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C479D5" w:rsidRPr="00C479D5" w:rsidRDefault="00C479D5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3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E811B0" w:rsidRDefault="00C479D5" w:rsidP="002A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C479D5" w:rsidRPr="00E811B0" w:rsidRDefault="00C479D5" w:rsidP="002A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поме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ка прибора учета тепловой энергии</w:t>
            </w:r>
          </w:p>
        </w:tc>
        <w:tc>
          <w:tcPr>
            <w:tcW w:w="992" w:type="dxa"/>
            <w:vAlign w:val="center"/>
          </w:tcPr>
          <w:p w:rsidR="00C479D5" w:rsidRPr="00E811B0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.</w:t>
            </w:r>
          </w:p>
        </w:tc>
        <w:tc>
          <w:tcPr>
            <w:tcW w:w="1559" w:type="dxa"/>
            <w:vAlign w:val="center"/>
          </w:tcPr>
          <w:p w:rsidR="00C479D5" w:rsidRPr="00E811B0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Default="00C479D5" w:rsidP="002A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C479D5" w:rsidRDefault="00C479D5" w:rsidP="002A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П. Установка МПО в подъезде № 1,2</w:t>
            </w:r>
          </w:p>
        </w:tc>
        <w:tc>
          <w:tcPr>
            <w:tcW w:w="992" w:type="dxa"/>
            <w:vAlign w:val="center"/>
          </w:tcPr>
          <w:p w:rsidR="00C479D5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559" w:type="dxa"/>
            <w:vAlign w:val="center"/>
          </w:tcPr>
          <w:p w:rsidR="00C479D5" w:rsidRPr="00E811B0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Default="00C479D5" w:rsidP="002A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C479D5" w:rsidRDefault="00C479D5" w:rsidP="002A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 № 2. Побелка подъезда</w:t>
            </w:r>
          </w:p>
        </w:tc>
        <w:tc>
          <w:tcPr>
            <w:tcW w:w="992" w:type="dxa"/>
            <w:vAlign w:val="center"/>
          </w:tcPr>
          <w:p w:rsidR="00C479D5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479D5" w:rsidRPr="00E811B0" w:rsidRDefault="00C479D5" w:rsidP="002A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9D5" w:rsidRPr="008D3025" w:rsidTr="00F81F07">
        <w:tc>
          <w:tcPr>
            <w:tcW w:w="9889" w:type="dxa"/>
            <w:gridSpan w:val="4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F81F07">
        <w:tc>
          <w:tcPr>
            <w:tcW w:w="9889" w:type="dxa"/>
            <w:gridSpan w:val="4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F81F07">
        <w:tc>
          <w:tcPr>
            <w:tcW w:w="9889" w:type="dxa"/>
            <w:gridSpan w:val="4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лодное в</w:t>
            </w: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доснабжение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479D5" w:rsidRPr="001159D0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35,51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35,51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8F9" w:rsidRPr="008D3025" w:rsidTr="00797255">
        <w:tc>
          <w:tcPr>
            <w:tcW w:w="908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430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CE28F9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E28F9" w:rsidRPr="00797255" w:rsidRDefault="00CE28F9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35,51</w:t>
            </w:r>
          </w:p>
        </w:tc>
      </w:tr>
      <w:tr w:rsidR="00CE28F9" w:rsidRPr="008D3025" w:rsidTr="00797255">
        <w:tc>
          <w:tcPr>
            <w:tcW w:w="908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CE28F9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E28F9" w:rsidRPr="00797255" w:rsidRDefault="00CE28F9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35,51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C479D5" w:rsidRPr="001159D0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381,77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381,77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8F9" w:rsidRPr="008D3025" w:rsidTr="00797255">
        <w:tc>
          <w:tcPr>
            <w:tcW w:w="908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CE28F9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E28F9" w:rsidRPr="00797255" w:rsidRDefault="00CE28F9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381,77</w:t>
            </w:r>
          </w:p>
        </w:tc>
      </w:tr>
      <w:tr w:rsidR="00CE28F9" w:rsidRPr="008D3025" w:rsidTr="00797255">
        <w:tc>
          <w:tcPr>
            <w:tcW w:w="908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CE28F9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CE28F9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E28F9" w:rsidRPr="00797255" w:rsidRDefault="00CE28F9" w:rsidP="009B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381,77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294C65">
        <w:tc>
          <w:tcPr>
            <w:tcW w:w="9889" w:type="dxa"/>
            <w:gridSpan w:val="4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294C65">
        <w:tc>
          <w:tcPr>
            <w:tcW w:w="9889" w:type="dxa"/>
            <w:gridSpan w:val="4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79D5" w:rsidRPr="008D3025" w:rsidTr="00797255">
        <w:tc>
          <w:tcPr>
            <w:tcW w:w="908" w:type="dxa"/>
          </w:tcPr>
          <w:p w:rsidR="00C479D5" w:rsidRPr="00797255" w:rsidRDefault="00CE28F9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C479D5" w:rsidRPr="00797255" w:rsidRDefault="00C479D5" w:rsidP="002A4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C479D5" w:rsidRPr="00797255" w:rsidRDefault="00C479D5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C479D5" w:rsidRPr="00797255" w:rsidRDefault="00CE28F9" w:rsidP="002A4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02,78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65E6D"/>
    <w:rsid w:val="001159D0"/>
    <w:rsid w:val="00150FCC"/>
    <w:rsid w:val="001B5DB7"/>
    <w:rsid w:val="001C4FAE"/>
    <w:rsid w:val="00271BEB"/>
    <w:rsid w:val="00294C65"/>
    <w:rsid w:val="002A4DA9"/>
    <w:rsid w:val="003B2EDA"/>
    <w:rsid w:val="003E2B89"/>
    <w:rsid w:val="00424AA3"/>
    <w:rsid w:val="0045745E"/>
    <w:rsid w:val="004634CD"/>
    <w:rsid w:val="00596822"/>
    <w:rsid w:val="00613684"/>
    <w:rsid w:val="006A1270"/>
    <w:rsid w:val="006E7555"/>
    <w:rsid w:val="006F454F"/>
    <w:rsid w:val="007927AA"/>
    <w:rsid w:val="00797255"/>
    <w:rsid w:val="007C027D"/>
    <w:rsid w:val="007D4BC5"/>
    <w:rsid w:val="00812EA2"/>
    <w:rsid w:val="008367A7"/>
    <w:rsid w:val="008C7A7B"/>
    <w:rsid w:val="008D3025"/>
    <w:rsid w:val="009B063C"/>
    <w:rsid w:val="00A36D94"/>
    <w:rsid w:val="00B10C79"/>
    <w:rsid w:val="00BA1F1F"/>
    <w:rsid w:val="00BF3308"/>
    <w:rsid w:val="00C479D5"/>
    <w:rsid w:val="00C80FA8"/>
    <w:rsid w:val="00CE28F9"/>
    <w:rsid w:val="00DF658A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8215-1CBF-4546-80FB-41A8A8F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3-28T02:03:00Z</cp:lastPrinted>
  <dcterms:created xsi:type="dcterms:W3CDTF">2018-03-22T06:06:00Z</dcterms:created>
  <dcterms:modified xsi:type="dcterms:W3CDTF">2019-03-28T02:05:00Z</dcterms:modified>
</cp:coreProperties>
</file>